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FF7E01">
        <w:rPr>
          <w:rFonts w:ascii="GHEA Grapalat" w:hAnsi="GHEA Grapalat"/>
          <w:sz w:val="24"/>
          <w:szCs w:val="24"/>
          <w:lang w:val="af-ZA"/>
        </w:rPr>
        <w:t>1</w:t>
      </w:r>
      <w:r w:rsidR="006B7594">
        <w:rPr>
          <w:rFonts w:ascii="GHEA Grapalat" w:hAnsi="GHEA Grapalat"/>
          <w:sz w:val="24"/>
          <w:szCs w:val="24"/>
          <w:lang w:val="af-ZA"/>
        </w:rPr>
        <w:t>2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FF7E01">
        <w:rPr>
          <w:rFonts w:ascii="GHEA Grapalat" w:hAnsi="GHEA Grapalat" w:cs="Sylfaen"/>
          <w:sz w:val="20"/>
          <w:lang w:val="af-ZA"/>
        </w:rPr>
        <w:t>1</w:t>
      </w:r>
      <w:r w:rsidR="006B7594">
        <w:rPr>
          <w:rFonts w:ascii="GHEA Grapalat" w:hAnsi="GHEA Grapalat" w:cs="Sylfaen"/>
          <w:sz w:val="20"/>
          <w:lang w:val="af-ZA"/>
        </w:rPr>
        <w:t>2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198"/>
        <w:gridCol w:w="39"/>
        <w:gridCol w:w="198"/>
        <w:gridCol w:w="113"/>
        <w:gridCol w:w="454"/>
        <w:gridCol w:w="74"/>
        <w:gridCol w:w="31"/>
        <w:gridCol w:w="36"/>
        <w:gridCol w:w="150"/>
        <w:gridCol w:w="35"/>
        <w:gridCol w:w="382"/>
        <w:gridCol w:w="108"/>
        <w:gridCol w:w="810"/>
      </w:tblGrid>
      <w:tr w:rsidR="00213125" w:rsidRPr="00BF7713" w:rsidTr="0019761E">
        <w:trPr>
          <w:trHeight w:val="146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19761E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9761E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9761E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Գիպսակարտոն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L-25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3179C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3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0.45մմ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0.45մմ </w:t>
            </w:r>
          </w:p>
        </w:tc>
      </w:tr>
      <w:tr w:rsidR="00780161" w:rsidRPr="00CA77B2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վաղ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մայակ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6E6D74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1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 xml:space="preserve">՝  1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</w:tc>
      </w:tr>
      <w:tr w:rsidR="00780161" w:rsidRPr="00D50A2E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ոսանք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կոբա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N3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ոսանք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ոնտաժ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N3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ոսանք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ոնտաժ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</w:tr>
      <w:tr w:rsidR="00780161" w:rsidRPr="00D50A2E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աթիկավ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քրոմո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տուն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5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վացարան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րացն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աթիկավ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քրոմո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տուն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յն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5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վացարան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րացն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0161" w:rsidRPr="00D50A2E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այելի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խիչ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5X6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խիչ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5X6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780161" w:rsidRPr="00D50A2E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3A2818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Էկոնո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E-27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15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150W</w:t>
            </w:r>
          </w:p>
        </w:tc>
      </w:tr>
      <w:tr w:rsidR="00780161" w:rsidRPr="00D50A2E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Էկոնո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E-14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4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15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ոն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-75W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20-240V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նկյու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3600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զորություն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10-150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E-27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6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E-27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100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E-27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150 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 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 W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եկտրական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E -</w:t>
            </w:r>
            <w:r w:rsidRPr="00035761">
              <w:rPr>
                <w:rFonts w:ascii="GHEA Grapalat" w:hAnsi="GHEA Grapalat"/>
                <w:sz w:val="16"/>
                <w:szCs w:val="16"/>
              </w:rPr>
              <w:t>14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6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W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W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ուռ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՝ 200x8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8123D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8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8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ուռ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՝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2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x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9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8123D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9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ը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x9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Դուռ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25A1">
              <w:rPr>
                <w:rFonts w:ascii="GHEA Grapalat" w:hAnsi="GHEA Grapalat"/>
                <w:sz w:val="16"/>
                <w:szCs w:val="16"/>
              </w:rPr>
              <w:t>ՄԴՖ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85x210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F625A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625A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ՄԴՖ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25A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պակ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85x210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ՄԴՖ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լր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25A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բռնակն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պակ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85x210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Բազրիք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գծ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F625A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625A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ստիճանավանդ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րծաթագույ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յլ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7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ծ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ստիճանավանդ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րծաթագույ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յլ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7</w:t>
            </w: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գծ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Բազալտ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ալի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30x11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Բազալտ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ալի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12,5x11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12,5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12,5x112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Բազալտ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ալի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 xml:space="preserve">30x6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8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0.6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Մշակ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lastRenderedPageBreak/>
              <w:t>մակերես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ծակոտի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0.30x0.60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Շուշաթուղթ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գուբկա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N18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N180</w:t>
            </w:r>
          </w:p>
        </w:tc>
      </w:tr>
      <w:tr w:rsidR="00780161" w:rsidRPr="00F625A1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625A1">
              <w:rPr>
                <w:rFonts w:ascii="GHEA Grapalat" w:hAnsi="GHEA Grapalat"/>
                <w:sz w:val="16"/>
                <w:szCs w:val="16"/>
              </w:rPr>
              <w:t>Աթոռ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F625A1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F625A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625A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Եվրոպական արտադրության, գույնը սև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625A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625A1">
              <w:rPr>
                <w:rFonts w:ascii="GHEA Grapalat" w:hAnsi="GHEA Grapalat"/>
                <w:sz w:val="16"/>
                <w:szCs w:val="16"/>
              </w:rPr>
              <w:t>Եվրոպական արտադրության, գույնը սև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Վիտրաժե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450սմx10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45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45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Վիտրաժե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120սմx105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12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5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12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x105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Վիտրաժե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361C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80</w:t>
            </w:r>
            <w:proofErr w:type="spellStart"/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x 160</w:t>
            </w:r>
            <w:proofErr w:type="spellStart"/>
            <w:r w:rsidRPr="000361C3">
              <w:rPr>
                <w:rFonts w:ascii="GHEA Grapalat" w:hAnsi="GHEA Grapalat" w:cs="Sylfaen"/>
                <w:bCs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8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x 16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թրծված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ապակուց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1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>: 8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0361C3">
              <w:rPr>
                <w:rFonts w:ascii="GHEA Grapalat" w:hAnsi="GHEA Grapalat"/>
                <w:sz w:val="16"/>
                <w:szCs w:val="16"/>
                <w:lang w:val="af-ZA"/>
              </w:rPr>
              <w:t xml:space="preserve"> x 160</w:t>
            </w: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76CF6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76CF6">
              <w:rPr>
                <w:rFonts w:ascii="GHEA Grapalat" w:hAnsi="GHEA Grapalat"/>
                <w:sz w:val="16"/>
                <w:szCs w:val="16"/>
                <w:lang w:val="ru-RU"/>
              </w:rPr>
              <w:t>Պ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ատուհա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176CF6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76CF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176CF6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176CF6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76CF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76CF6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76CF6" w:rsidRDefault="00176CF6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76CF6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երմո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ապակիներ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ափանց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րկշեր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176CF6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95x95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վրո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երմոալյումին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ապակիներ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թափանց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երկշեր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4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  <w:r w:rsidRPr="00176CF6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95x95</w:t>
            </w:r>
            <w:proofErr w:type="spellStart"/>
            <w:r w:rsidRPr="00176CF6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0361C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61C3">
              <w:rPr>
                <w:rFonts w:ascii="GHEA Grapalat" w:hAnsi="GHEA Grapalat"/>
                <w:sz w:val="16"/>
                <w:szCs w:val="16"/>
              </w:rPr>
              <w:t>Պատուհանագոգ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0361C3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Պլաստիկ սպիտակ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61C3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61C3">
              <w:rPr>
                <w:rFonts w:ascii="GHEA Grapalat" w:hAnsi="GHEA Grapalat"/>
                <w:sz w:val="16"/>
                <w:szCs w:val="16"/>
              </w:rPr>
              <w:t>Պլաստիկ սպիտակ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3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տա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PP-20, Ф-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յկ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տա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և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ջր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PP-20, Ф-2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յկա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035761">
            <w:pPr>
              <w:ind w:left="36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b/>
                <w:sz w:val="16"/>
                <w:szCs w:val="16"/>
              </w:rPr>
              <w:t>Խողովակի</w:t>
            </w:r>
            <w:proofErr w:type="spellEnd"/>
            <w:r w:rsidRPr="000357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b/>
                <w:sz w:val="16"/>
                <w:szCs w:val="16"/>
              </w:rPr>
              <w:t>կցամասեր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եռաբաշխիչ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-20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անկյունակ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-20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-20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անցու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անկյունակ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-20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13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, 13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20մմ, 13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PP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նցու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PP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նցու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դրսի</w:t>
            </w:r>
            <w:proofErr w:type="spellEnd"/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դ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դ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նկյունակ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PP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մերիկանկա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20-1/2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ետաղապլաստե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անցում</w:t>
            </w:r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20-1/2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ներսի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եզբ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2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20-1/2 մմ ներսի ռեզբա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ետադարձ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10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 մմ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 մմ 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Հետադարձ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5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50 մմ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50 մմ 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10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lastRenderedPageBreak/>
              <w:t>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100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100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13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13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 մմ, 13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ցու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 xml:space="preserve">Ф-100-50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-50 մմ,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 xml:space="preserve">Ф-100-50 մմ, 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100-50-10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Եռաբաշխիչ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-10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-5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9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9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90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կյ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5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,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4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vertAlign w:val="superscript"/>
                <w:lang w:val="ru-RU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4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50 մմ, 450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Անցում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ռետինե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Ф-5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0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</w:rPr>
              <w:t>-32</w:t>
            </w:r>
            <w:r w:rsidRPr="00035761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32 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Ф-50-32 մմ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Սոսինձ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5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P.V.S.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խողով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ցամաս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P.V.S.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խողովակ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ցամաս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րդրվող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եզվակ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ենյակ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ռ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երդրվող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ան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լեզվակ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ենյակ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դռն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Ճկու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խառնիչային</w:t>
            </w:r>
            <w:proofErr w:type="spellEnd"/>
            <w:r w:rsidRPr="0003576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35761">
              <w:rPr>
                <w:rFonts w:ascii="GHEA Grapalat" w:hAnsi="GHEA Grapalat"/>
                <w:sz w:val="16"/>
                <w:szCs w:val="16"/>
              </w:rPr>
              <w:t>ծորակի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սմ-1/2դ.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սմ-1/2դ.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ոնի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երմետ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ոշեզանգ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Շե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յաստ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ա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երմետիկ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 3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փոշեզանգված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Շե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յաստ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ակարտո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իպսաստվարաթղթ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լիկ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.2*2.4</w:t>
            </w:r>
            <w:r w:rsidRPr="00780161">
              <w:rPr>
                <w:rFonts w:ascii="GHEA Grapalat" w:hAnsi="GHEA Grapalat"/>
                <w:sz w:val="16"/>
                <w:szCs w:val="16"/>
              </w:rPr>
              <w:t>մ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երով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իջավայրերու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իրառ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Գիպսաստվարաթղթ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ալիկնե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1.2*2.4</w:t>
            </w:r>
            <w:r w:rsidRPr="00780161">
              <w:rPr>
                <w:rFonts w:ascii="GHEA Grapalat" w:hAnsi="GHEA Grapalat"/>
                <w:sz w:val="16"/>
                <w:szCs w:val="16"/>
              </w:rPr>
              <w:t>մ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ափսերով</w:t>
            </w:r>
            <w:proofErr w:type="spellEnd"/>
            <w:r w:rsidRPr="00780161">
              <w:rPr>
                <w:rFonts w:ascii="GHEA Grapalat" w:hAnsi="GHEA Grapalat"/>
                <w:sz w:val="16"/>
                <w:szCs w:val="16"/>
              </w:rPr>
              <w:t>՝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չո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իջավայրերու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իրառելու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Պեմզաբլոկ ամերիկյա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39*19*9 ã³÷Ç, µ³Õ³¹ñáõÃÛáõÝÁ` ³í³½, Ë×³ù³ñ, ó»Ù»Ýï, Ý³Ë³ï»ëí³Í ¿ Ý»ñùÇÝ ï³ñ³ÍùÝ»ñÇ µ³Å³ÝÙ³Ý Ñ³Ù³ñ, Ó³ÛÝ³Ù»ÏáõëÇã ¨ ç»ñÙ³Ù»ÏáõëÇã ¿:²ñï³¹ñí³Í ¿ Ð³Û³ëï³ÝáõÙ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39*19*9 ã³÷Ç, µ³Õ³¹ñáõÃÛáõÝÁ` ³í³½, Ë×³ù³ñ, ó»Ù»Ýï, Ý³Ë³ï»ëí³Í ¿ Ý»ñùÇÝ ï³ñ³ÍùÝ»ñÇ µ³Å³ÝÙ³Ý Ñ³Ù³ñ, Ó³ÛÝ³Ù»ÏáõëÇã ¨ ç»ñÙ³Ù»ÏáõëÇã ¿:²ñï³¹ñí³Í ¿ Ð³Û³ëï³ÝáõÙ Ï³Ù Ñ³Ù³ñÅ»ù: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Սալիկի սոսինձ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Ü³Ë³ï»ëí³Í ¿ Ï»ñ³ÙÇÏ³Ï³Ý ë³ÉÇÏÝ»ñÇ ³Ùñ³óÙ³Ý Ñ³Ù³ñ, 25Ï·. ÷áß»½³Ý·í³Í` Ñ»ñÙ»ïÇÏ å³ñÏáí :²ñï³¹ñí³Í ¿ </w:t>
            </w:r>
            <w:r w:rsidRPr="006B7594">
              <w:rPr>
                <w:sz w:val="16"/>
                <w:szCs w:val="16"/>
                <w:lang w:val="af-ZA"/>
              </w:rPr>
              <w:lastRenderedPageBreak/>
              <w:t xml:space="preserve">Ð³Û³ëï³ÝáõÙ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lastRenderedPageBreak/>
              <w:t xml:space="preserve">Ü³Ë³ï»ëí³Í ¿ Ï»ñ³ÙÇÏ³Ï³Ý ë³ÉÇÏÝ»ñÇ ³Ùñ³óÙ³Ý Ñ³Ù³ñ, 25Ï·. ÷áß»½³Ý·í³Í` Ñ»ñÙ»ïÇÏ å³ñÏáí :²ñï³¹ñí³Í ¿ </w:t>
            </w:r>
            <w:r w:rsidRPr="006B7594">
              <w:rPr>
                <w:sz w:val="16"/>
                <w:szCs w:val="16"/>
                <w:lang w:val="af-ZA"/>
              </w:rPr>
              <w:lastRenderedPageBreak/>
              <w:t xml:space="preserve">Ð³Û³ëï³ÝáõÙ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Քսահարթիչ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7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ò»Ù»Ýï³ÛÇÝ ÑÇÙùáí ÷áß»½³Ý·í³Í ¿,µ³½Ù»ñ³Ý·, Ý³Ë³ï»ëí³Í ¿ ë³ÉÇÏÝ»ñÇ ÙÇ³óÙ³Ý Ù³ë»ñÁ ÉóÝ»Éáõ Ñ³Ù³ñ:¶»ñÙ³Ý³Ï³Ý 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ò»Ù»Ýï³ÛÇÝ ÑÇÙùáí ÷áß»½³Ý·í³Í ¿,µ³½Ù»ñ³Ý·, Ý³Ë³ï»ëí³Í ¿ ë³ÉÇÏÝ»ñÇ ÙÇ³óÙ³Ý Ù³ë»ñÁ ÉóÝ»Éáõ Ñ³Ù³ñ:¶»ñÙ³Ý³Ï³Ý 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 xml:space="preserve"> Ï³Ù Ñ³Ù³ñÅ»ù: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Թղթե սկոչ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Ø³Ï»ñ¨áõÛÃÇ íñ³ ëáëÝÓÇ Ñ»ïù»ñ ãÇ ÃáÕÝáõÙ:ÎÇå ÏåãáõÙ ¿` ÃáõÛÉ ãï³Éáí Ý»ñÏÇ Ý»ñÃ³÷³ÝóáõÙ: ú·ï³·áñÍíáõÙ ¿ áñå»ë å³ßïå³ÝÇã ÙÇçáó Ý»ñÏ³ñ³ñ³Ï³Ý, ëí³ÕÙ³Ý ¨ ³é³ÝÓÝ³óÙ³Ý ³ßË³ï³ÝùÝ»ñÇ, ßÇÝáõÃÛáõÝÝ»ñÇ Ý»ñëáõÙ É³ù³å³ïÙ³Ý ³ßË³ï³ÝùÝ»ñÇ ÁÝÃ³óùáõÙ:Î»Ýó³ÕáõÙ û·ï³·áñÍíáõÙ ¿ å³ïáõÑ³ÝÝ»ñÇ ×»Õù»ñÇ ÷³ÏÙ³Ý Ñ³Ù³ñ:²ñï³¹ñí³Í ¿ Ð³Û³ëï³ÝáõÙ Ï³Ù Ñ³Ù³ñÅ»ù: 50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x50</w:t>
            </w:r>
            <w:r w:rsidRPr="00670908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Ø³Ï»ñ¨áõÛÃÇ íñ³ ëáëÝÓÇ Ñ»ïù»ñ ãÇ ÃáÕÝáõÙ:ÎÇå ÏåãáõÙ ¿` ÃáõÛÉ ãï³Éáí Ý»ñÏÇ Ý»ñÃ³÷³ÝóáõÙ: ú·ï³·áñÍíáõÙ ¿ áñå»ë å³ßïå³ÝÇã ÙÇçáó Ý»ñÏ³ñ³ñ³Ï³Ý, ëí³ÕÙ³Ý ¨ ³é³ÝÓÝ³óÙ³Ý ³ßË³ï³ÝùÝ»ñÇ, ßÇÝáõÃÛáõÝÝ»ñÇ Ý»ñëáõÙ É³ù³å³ïÙ³Ý ³ßË³ï³ÝùÝ»ñÇ ÁÝÃ³óùáõÙ:Î»Ýó³ÕáõÙ û·ï³·áñÍíáõÙ ¿ å³ïáõÑ³ÝÝ»ñÇ ×»Õù»ñÇ ÷³ÏÙ³Ý Ñ³Ù³ñ:²ñï³¹ñí³Í ¿ Ð³Û³ëï³ÝáõÙ Ï³Ù Ñ³Ù³ñÅ»ù: 50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x50</w:t>
            </w:r>
            <w:r w:rsidRPr="00670908">
              <w:rPr>
                <w:rFonts w:ascii="GHEA Grapalat" w:hAnsi="GHEA Grapalat"/>
                <w:sz w:val="16"/>
                <w:szCs w:val="16"/>
              </w:rPr>
              <w:t>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Լուսատու առաստաղ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Տինկո</w:t>
            </w:r>
            <w:proofErr w:type="spellEnd"/>
            <w:r w:rsidRPr="00670908">
              <w:rPr>
                <w:sz w:val="16"/>
                <w:szCs w:val="16"/>
              </w:rPr>
              <w:t xml:space="preserve"> 120</w:t>
            </w:r>
            <w:r w:rsidRPr="00670908">
              <w:rPr>
                <w:rFonts w:ascii="GHEA Grapalat" w:hAnsi="GHEA Grapalat"/>
                <w:sz w:val="16"/>
                <w:szCs w:val="16"/>
              </w:rPr>
              <w:t>սմ</w:t>
            </w:r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Տինկո</w:t>
            </w:r>
            <w:proofErr w:type="spellEnd"/>
            <w:r w:rsidRPr="00670908">
              <w:rPr>
                <w:sz w:val="16"/>
                <w:szCs w:val="16"/>
              </w:rPr>
              <w:t xml:space="preserve"> 120</w:t>
            </w:r>
            <w:r w:rsidRPr="00670908">
              <w:rPr>
                <w:rFonts w:ascii="GHEA Grapalat" w:hAnsi="GHEA Grapalat"/>
                <w:sz w:val="16"/>
                <w:szCs w:val="16"/>
              </w:rPr>
              <w:t>սմ</w:t>
            </w:r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70908">
              <w:rPr>
                <w:sz w:val="16"/>
                <w:szCs w:val="16"/>
              </w:rPr>
              <w:t xml:space="preserve"> </w:t>
            </w:r>
            <w:proofErr w:type="spellStart"/>
            <w:r w:rsidRPr="00670908">
              <w:rPr>
                <w:rFonts w:ascii="GHEA Grapalat" w:hAnsi="GHEA Grapalat"/>
                <w:sz w:val="16"/>
                <w:szCs w:val="16"/>
              </w:rPr>
              <w:t>համարժեք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Լուսատու առաստաղ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r w:rsidRPr="00670908">
              <w:rPr>
                <w:sz w:val="16"/>
                <w:szCs w:val="16"/>
              </w:rPr>
              <w:t>60*6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70908" w:rsidRDefault="00780161" w:rsidP="00780161">
            <w:pPr>
              <w:pStyle w:val="20"/>
              <w:ind w:firstLine="0"/>
              <w:rPr>
                <w:sz w:val="16"/>
                <w:szCs w:val="16"/>
              </w:rPr>
            </w:pPr>
            <w:r w:rsidRPr="00670908">
              <w:rPr>
                <w:sz w:val="16"/>
                <w:szCs w:val="16"/>
              </w:rPr>
              <w:t>60*60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Զուգարանակոն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Î»ñ³ÙÇÏ³Ï³Ý ½áõ·³ñ³Ý³ÏáÝù, »íñáå³Ï³Ý ³ñï³¹ñáõÃÛ³Ý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Î»ñ³ÙÇÏ³Ï³Ý ½áõ·³ñ³Ý³ÏáÝù, »íñáå³Ï³Ý ³ñï³¹ñáõÃÛ³Ý Ï³Ù Ñ³Ù³ñÅ»ù: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Ճաքի ցանց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1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ինքնակպչ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րբաթել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յ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ն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ճեղք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զդեցությ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10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ո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ինքնակպչ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պակե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րբաթելայի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ան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կայու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80161">
              <w:rPr>
                <w:rFonts w:ascii="GHEA Grapalat" w:hAnsi="GHEA Grapalat"/>
                <w:sz w:val="16"/>
                <w:szCs w:val="16"/>
              </w:rPr>
              <w:t>է</w:t>
            </w:r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անր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ճեղքերի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ազդեցության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ակարտոնի պրոֆիլ U-26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իպսակարտոնի պրոֆիլ F-47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Պրոֆիլ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ցինկապատ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թիթեղից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0.45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B759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հաստությամբ</w:t>
            </w:r>
            <w:proofErr w:type="spellEnd"/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. Լամպ 100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3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00Վ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. Լամպ  60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3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60Վ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լ. Լամպ 150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8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50Վ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Լամպ հալոգենային 12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6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20ս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120սմ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իջուկ փականի 7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7սմ-ոց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7սմ-ոց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իջուկ փականի 8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8սմ-ոց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8սմ-ոց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իջուկ փականի 9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E6D74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9սմ-ոց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80161">
              <w:rPr>
                <w:rFonts w:ascii="GHEA Grapalat" w:hAnsi="GHEA Grapalat"/>
                <w:sz w:val="16"/>
                <w:szCs w:val="16"/>
              </w:rPr>
              <w:t>9սմ-ոց</w:t>
            </w:r>
          </w:p>
        </w:tc>
      </w:tr>
      <w:tr w:rsidR="00780161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Գոֆռե զուգարանակոնք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9761E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8016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A4743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Ֆ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9761E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Ä³å³í»Ý, Ý³Ë³ï»ëí³Í ¿ Ïó³Ù³ë»ñÁ Ñ»ñÙ»ïÇÏ ³Ùñ³óÝ»Éáõ Ñ³Ù³ñ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Ä³å³í»Ý, Ý³Ë³ï»ëí³Í ¿ Ïó³Ù³ë»ñÁ Ñ»ñÙ»ïÇÏ ³Ùñ³óÝ»Éáõ Ñ³Ù³ñ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Մեկուսիչ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Ðñ³Ï³ÛáõÝ Ù»ÏáõëÇã Å³å³í»Ý, û·ï³·áñÍíáõÙ ¿ Ï»Ýó³ÕáõÙ ¨ ³ñï³¹ñáõÃÛ³Ý Ù»ç áñå»ë ¿É»Ïïñ³Ù»ÏáõëÇã: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 xml:space="preserve">Ðñ³Ï³ÛáõÝ Ù»ÏáõëÇã Å³å³í»Ý, û·ï³·áñÍíáõÙ ¿ Ï»Ýó³ÕáõÙ ¨ ³ñï³¹ñáõÃÛ³Ý Ù»ç áñå»ë ¿É»Ïïñ³Ù»ÏáõëÇã: 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 xml:space="preserve">Դյուբե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Ü³Ë³ï»ëí³Í ¿ ³Ùñ³óÙ³Ý Ñ³Ù³ñ Ф8</w:t>
            </w:r>
            <w:proofErr w:type="spellStart"/>
            <w:r w:rsidRPr="00780161">
              <w:rPr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6B7594" w:rsidRDefault="00780161" w:rsidP="00780161">
            <w:pPr>
              <w:pStyle w:val="20"/>
              <w:ind w:firstLine="0"/>
              <w:rPr>
                <w:sz w:val="16"/>
                <w:szCs w:val="16"/>
                <w:lang w:val="af-ZA"/>
              </w:rPr>
            </w:pPr>
            <w:r w:rsidRPr="006B7594">
              <w:rPr>
                <w:sz w:val="16"/>
                <w:szCs w:val="16"/>
                <w:lang w:val="af-ZA"/>
              </w:rPr>
              <w:t>Ü³Ë³ï»ëí³Í ¿ ³Ùñ³óÙ³Ý Ñ³Ù³ñ Ф8</w:t>
            </w:r>
            <w:proofErr w:type="spellStart"/>
            <w:r w:rsidRPr="00780161">
              <w:rPr>
                <w:sz w:val="16"/>
                <w:szCs w:val="16"/>
              </w:rPr>
              <w:t>մմ</w:t>
            </w:r>
            <w:proofErr w:type="spellEnd"/>
            <w:r w:rsidRPr="006B7594">
              <w:rPr>
                <w:sz w:val="16"/>
                <w:szCs w:val="16"/>
                <w:lang w:val="af-ZA"/>
              </w:rPr>
              <w:t>: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Շուռուպ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Calibri" w:hAnsi="Calibri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Ü³Ë³ï»ëí³Í ¿ ³Ùñ³óÙ³Ý Ñ³Ù³ñ</w:t>
            </w:r>
            <w:r w:rsidRPr="00780161">
              <w:rPr>
                <w:rFonts w:ascii="Calibri" w:hAnsi="Calibri"/>
                <w:bCs/>
                <w:color w:val="000000"/>
                <w:sz w:val="20"/>
                <w:lang w:val="af-ZA"/>
              </w:rPr>
              <w:t xml:space="preserve"> 4x5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Calibri" w:hAnsi="Calibri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Ü³Ë³ï»ëí³Í ¿ ³Ùñ³óÙ³Ý Ñ³Ù³ñ</w:t>
            </w:r>
            <w:r w:rsidRPr="00780161">
              <w:rPr>
                <w:rFonts w:ascii="Calibri" w:hAnsi="Calibri"/>
                <w:bCs/>
                <w:color w:val="000000"/>
                <w:sz w:val="20"/>
                <w:lang w:val="af-ZA"/>
              </w:rPr>
              <w:t xml:space="preserve"> 4x50</w:t>
            </w:r>
          </w:p>
        </w:tc>
      </w:tr>
      <w:tr w:rsidR="00780161" w:rsidRPr="00D50A2E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035761" w:rsidRDefault="00780161" w:rsidP="000357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5761">
              <w:rPr>
                <w:rFonts w:ascii="GHEA Grapalat" w:hAnsi="GHEA Grapalat"/>
                <w:sz w:val="16"/>
                <w:szCs w:val="16"/>
                <w:lang w:val="ru-RU"/>
              </w:rPr>
              <w:t>Էմուլսի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Arial Armenian" w:hAnsi="Arial Armenian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äáÉÇíÇÝÇÉ³ó»ï³ï³ÛÇÝ ÑÇÙùáí  ëáëÇÝÓ äì²:Ü³Ë³ï»ëí³Í ¿ ÷³Ûï³ÝÛáõÃ»ñÇ, ¸ìä-Ç, ¸êä-Ç,ý³Ý»ñ³ÛÇ, Ù³Ýñ³Ñ³ï³ÏÇ,ÃÕÃÇ ¨ ³ÛÉ ßÇÝí³ÍùÝ»ñÇ ëáëÝÓÙ³Ý Ñ³Ù³ñ:êåÇï³Ï, ãÑñÏÇ½íáÕ:²ñï³¹ñáõÃÛáõÝÁ Ð³Û³ëï³ÝáõÙ Ï³Ù Ñ³Ù³ñÅ»ù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80161" w:rsidRPr="00780161" w:rsidRDefault="00780161" w:rsidP="00780161">
            <w:pPr>
              <w:rPr>
                <w:rFonts w:ascii="Arial Armenian" w:hAnsi="Arial Armenian"/>
                <w:bCs/>
                <w:color w:val="000000"/>
                <w:sz w:val="20"/>
                <w:lang w:val="af-ZA"/>
              </w:rPr>
            </w:pPr>
            <w:r w:rsidRPr="00780161">
              <w:rPr>
                <w:rFonts w:ascii="Arial Armenian" w:hAnsi="Arial Armenian"/>
                <w:bCs/>
                <w:color w:val="000000"/>
                <w:sz w:val="20"/>
                <w:lang w:val="af-ZA"/>
              </w:rPr>
              <w:t>äáÉÇíÇÝÇÉ³ó»ï³ï³ÛÇÝ ÑÇÙùáí  ëáëÇÝÓ äì²:Ü³Ë³ï»ëí³Í ¿ ÷³Ûï³ÝÛáõÃ»ñÇ, ¸ìä-Ç, ¸êä-Ç,ý³Ý»ñ³ÛÇ, Ù³Ýñ³Ñ³ï³ÏÇ,ÃÕÃÇ ¨ ³ÛÉ ßÇÝí³ÍùÝ»ñÇ ëáëÝÓÙ³Ý Ñ³Ù³ñ:êåÇï³Ï, ãÑñÏÇ½íáÕ:²ñï³¹ñáõÃÛáõÝÁ Ð³Û³ëï³ÝáõÙ Ï³Ù Ñ³Ù³ñÅ»ù:</w:t>
            </w:r>
          </w:p>
        </w:tc>
      </w:tr>
      <w:tr w:rsidR="00780161" w:rsidRPr="00CA77B2" w:rsidTr="0019761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80161" w:rsidRPr="00780161" w:rsidRDefault="0078016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80161" w:rsidRPr="0019761E" w:rsidRDefault="00780161" w:rsidP="0019761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9761E">
              <w:rPr>
                <w:rFonts w:ascii="GHEA Grapalat" w:hAnsi="GHEA Grapalat"/>
                <w:sz w:val="16"/>
                <w:szCs w:val="16"/>
                <w:lang w:val="ru-RU"/>
              </w:rPr>
              <w:t>Սոսինձ ՄԴՖ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7801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3179CE" w:rsidRDefault="00780161" w:rsidP="006E6D74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E32CD" w:rsidRDefault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9761E" w:rsidRDefault="00780161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0161" w:rsidRPr="00FF7E01" w:rsidRDefault="0078016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0161" w:rsidRPr="00FF7E01" w:rsidRDefault="0078016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</w:tr>
      <w:tr w:rsidR="00780161" w:rsidRPr="00BF7713" w:rsidTr="0019761E">
        <w:trPr>
          <w:trHeight w:val="169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F35109" w:rsidTr="0019761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E35B45" w:rsidRDefault="0078016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780161" w:rsidRPr="00C86082" w:rsidRDefault="0078016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780161" w:rsidRPr="00F35109" w:rsidTr="0019761E">
        <w:trPr>
          <w:trHeight w:val="196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E35B45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F35109" w:rsidRDefault="00780161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80161" w:rsidRPr="00FF7E01" w:rsidRDefault="00670908" w:rsidP="006709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3</w:t>
            </w:r>
            <w:r w:rsidR="00780161"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="00780161" w:rsidRPr="00FF7E01">
              <w:rPr>
                <w:rFonts w:ascii="Sylfaen" w:hAnsi="Sylfaen"/>
                <w:sz w:val="14"/>
                <w:szCs w:val="14"/>
              </w:rPr>
              <w:t>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 w:rsidR="00780161"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="00780161"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6709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0908">
              <w:rPr>
                <w:rFonts w:ascii="Sylfaen" w:hAnsi="Sylfaen"/>
                <w:sz w:val="14"/>
                <w:szCs w:val="14"/>
              </w:rPr>
              <w:t>04.05.2016թ.</w:t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54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80161" w:rsidRPr="003D17D0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80161" w:rsidRPr="00BF7713" w:rsidTr="0019761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80161" w:rsidRPr="00BF7713" w:rsidTr="0019761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80161" w:rsidRPr="00BF7713" w:rsidTr="0019761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80161" w:rsidRPr="00BF7713" w:rsidTr="0019761E">
        <w:trPr>
          <w:trHeight w:val="83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F529C8" w:rsidRDefault="0078016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780161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80161" w:rsidRPr="0011531F" w:rsidRDefault="0078016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80161" w:rsidRPr="0011531F" w:rsidRDefault="00780161" w:rsidP="006709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70908"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80161" w:rsidRDefault="007801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80161" w:rsidRPr="0087597C" w:rsidRDefault="007A02B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80161" w:rsidRPr="0087597C" w:rsidRDefault="0078016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80161" w:rsidRPr="0087597C" w:rsidRDefault="007A02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780161" w:rsidRPr="0087597C" w:rsidRDefault="0078016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80161" w:rsidRPr="0087597C" w:rsidRDefault="007A02B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8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</w:tcPr>
          <w:p w:rsidR="00780161" w:rsidRPr="00D21351" w:rsidRDefault="0078016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7A02BE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4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7A02B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8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7A02BE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03576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762D02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7A02BE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92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7A02BE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984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5459DF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5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92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E4494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5459DF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5459DF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BF7713" w:rsidRDefault="0026259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BF7713" w:rsidRDefault="008123D3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BF7713" w:rsidRDefault="00176CF6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</w:t>
            </w:r>
          </w:p>
        </w:tc>
      </w:tr>
      <w:tr w:rsidR="00780161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D21351" w:rsidRDefault="00780161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</w:p>
        </w:tc>
      </w:tr>
      <w:tr w:rsidR="008123D3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4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proofErr w:type="spellStart"/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  <w:proofErr w:type="spellEnd"/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16.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</w:p>
        </w:tc>
      </w:tr>
      <w:tr w:rsidR="00262596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62596" w:rsidRPr="0011531F" w:rsidRDefault="00262596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62596" w:rsidRPr="0011531F" w:rsidRDefault="00262596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2596" w:rsidRDefault="00262596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2596" w:rsidRPr="0087597C" w:rsidRDefault="00262596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62596" w:rsidRPr="0087597C" w:rsidRDefault="00262596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62596" w:rsidRPr="0087597C" w:rsidRDefault="00262596" w:rsidP="006B759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262596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62596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6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6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30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1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968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26259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1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5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0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999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98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992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6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2C61A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2C61A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5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7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1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8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3.34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6.66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9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00</w:t>
            </w:r>
          </w:p>
        </w:tc>
      </w:tr>
      <w:tr w:rsidR="008123D3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8123D3" w:rsidRPr="008123D3" w:rsidRDefault="008123D3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18148D">
              <w:rPr>
                <w:rFonts w:ascii="GHEA Grapalat" w:hAnsi="GHEA Grapalat" w:cs="Sylfaen"/>
                <w:iCs/>
                <w:sz w:val="14"/>
                <w:szCs w:val="14"/>
              </w:rPr>
              <w:t>30</w:t>
            </w:r>
          </w:p>
        </w:tc>
      </w:tr>
      <w:tr w:rsidR="008123D3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Default="008123D3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D3" w:rsidRPr="0087597C" w:rsidRDefault="008123D3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D3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8123D3" w:rsidRPr="0087597C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23D3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</w:t>
            </w:r>
          </w:p>
        </w:tc>
      </w:tr>
      <w:tr w:rsidR="008123D3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123D3" w:rsidRPr="0011531F" w:rsidRDefault="008123D3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23D3" w:rsidRPr="00BF7713" w:rsidRDefault="008123D3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8.34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1.66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8123D3" w:rsidRPr="002F2615" w:rsidRDefault="008123D3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8123D3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3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60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41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68.33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8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0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916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83.33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0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0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7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84</w:t>
            </w:r>
          </w:p>
        </w:tc>
      </w:tr>
      <w:tr w:rsidR="0018148D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BF7713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08.34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1.66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8148D" w:rsidRPr="002F2615" w:rsidRDefault="0018148D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8148D" w:rsidRPr="002F2615" w:rsidRDefault="0099240A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5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1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5459DF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7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98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7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4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500A7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2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5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1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38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5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8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7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2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7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8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88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8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4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1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8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7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64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9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4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2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5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7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49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4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98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988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2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1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3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8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69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1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0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1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2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4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84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3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4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5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6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7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6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800</w:t>
            </w:r>
          </w:p>
        </w:tc>
      </w:tr>
      <w:tr w:rsidR="0018148D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8148D" w:rsidRPr="008123D3" w:rsidRDefault="0018148D" w:rsidP="007A02B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 w:rsidR="007A02BE">
              <w:rPr>
                <w:rFonts w:ascii="GHEA Grapalat" w:hAnsi="GHEA Grapalat" w:cs="Sylfaen"/>
                <w:iCs/>
                <w:sz w:val="14"/>
                <w:szCs w:val="14"/>
              </w:rPr>
              <w:t>78</w:t>
            </w:r>
          </w:p>
        </w:tc>
      </w:tr>
      <w:tr w:rsidR="0018148D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8148D" w:rsidRPr="0011531F" w:rsidRDefault="0018148D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Default="0018148D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148D" w:rsidRPr="0087597C" w:rsidRDefault="00961DF5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9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148D" w:rsidRPr="0087597C" w:rsidRDefault="0018148D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8148D" w:rsidRPr="0087597C" w:rsidRDefault="00176CF6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8148D" w:rsidRPr="0087597C" w:rsidRDefault="0018148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148D" w:rsidRPr="0087597C" w:rsidRDefault="002C61AD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60</w:t>
            </w:r>
          </w:p>
        </w:tc>
      </w:tr>
      <w:tr w:rsidR="00780161" w:rsidRPr="00BF7713" w:rsidTr="0019761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B41A23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2,13,14,15,21,22,23,24,25 </w:t>
            </w:r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ոչ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մի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780161">
              <w:rPr>
                <w:rFonts w:ascii="GHEA Grapalat" w:hAnsi="GHEA Grapalat"/>
                <w:b/>
                <w:sz w:val="14"/>
                <w:szCs w:val="14"/>
              </w:rPr>
              <w:t>ներկայացվել</w:t>
            </w:r>
            <w:proofErr w:type="spellEnd"/>
            <w:r w:rsidR="007801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80161" w:rsidRPr="00BF7713" w:rsidTr="001976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8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80161" w:rsidRPr="00BF7713" w:rsidTr="00B41A2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80161" w:rsidRPr="00BF7713" w:rsidTr="00B41A2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CB5D87" w:rsidRDefault="00B41A2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1531F" w:rsidRDefault="00B41A23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B41A23" w:rsidP="006B75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6B7594">
              <w:rPr>
                <w:rFonts w:ascii="GHEA Grapalat" w:hAnsi="GHEA Grapalat" w:cs="Sylfaen"/>
                <w:b/>
                <w:sz w:val="14"/>
                <w:szCs w:val="14"/>
              </w:rPr>
              <w:t>գն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րձ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</w:t>
            </w:r>
            <w:proofErr w:type="spellEnd"/>
          </w:p>
        </w:tc>
      </w:tr>
      <w:tr w:rsidR="00780161" w:rsidRPr="00BF7713" w:rsidTr="0019761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89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BF7713" w:rsidRDefault="0078016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2616FE" w:rsidRDefault="0078016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D50A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50A2E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80161" w:rsidRPr="00BF7713" w:rsidTr="0019761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80161" w:rsidRPr="00BF7713" w:rsidTr="0019761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6B7594" w:rsidRDefault="006B7594" w:rsidP="006B75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80161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96" w:type="dxa"/>
            <w:gridSpan w:val="36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80161" w:rsidRPr="00BF7713" w:rsidTr="0019761E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80161" w:rsidRPr="00BF7713" w:rsidTr="0019761E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80161" w:rsidRPr="00BF7713" w:rsidTr="0019761E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80161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780161" w:rsidRPr="005C2ECA" w:rsidRDefault="00B41A2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1-11,16-19,32,35-7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80161" w:rsidRPr="0011531F" w:rsidRDefault="00780161" w:rsidP="005402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5402A6"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780161" w:rsidRPr="0011531F" w:rsidRDefault="00780161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="00B41A23"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80161" w:rsidRPr="00EC732C" w:rsidRDefault="00B41A23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="00780161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80161" w:rsidRPr="00EC732C" w:rsidRDefault="00780161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780161" w:rsidRPr="00B41A23" w:rsidRDefault="00B41A2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139662</w:t>
            </w:r>
          </w:p>
        </w:tc>
      </w:tr>
      <w:tr w:rsidR="00780161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780161" w:rsidRPr="00761A7A" w:rsidRDefault="00B41A23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-31, 33, 3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80161" w:rsidRPr="0011531F" w:rsidRDefault="00780161" w:rsidP="005402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5402A6"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780161" w:rsidRPr="0011531F" w:rsidRDefault="00780161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="00B41A23"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80161" w:rsidRPr="00EC732C" w:rsidRDefault="00B41A23" w:rsidP="00B41A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780161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="00780161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80161" w:rsidRPr="00EC732C" w:rsidRDefault="00780161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780161" w:rsidRPr="00BF7713" w:rsidRDefault="0078016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780161" w:rsidRPr="00B41A23" w:rsidRDefault="00B41A2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300</w:t>
            </w:r>
          </w:p>
        </w:tc>
      </w:tr>
      <w:tr w:rsidR="00780161" w:rsidRPr="00BF7713" w:rsidTr="0019761E">
        <w:trPr>
          <w:trHeight w:val="150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80161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402A6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5C2ECA" w:rsidRDefault="005402A6" w:rsidP="000357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2, 3, 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11531F" w:rsidRDefault="005402A6" w:rsidP="006B75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567543" w:rsidRDefault="005402A6" w:rsidP="00FF7E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67543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C71700">
              <w:rPr>
                <w:rFonts w:ascii="GHEA Grapalat" w:hAnsi="GHEA Grapalat"/>
                <w:sz w:val="14"/>
                <w:szCs w:val="14"/>
              </w:rPr>
              <w:t xml:space="preserve">Ա. </w:t>
            </w:r>
            <w:proofErr w:type="spellStart"/>
            <w:r w:rsidR="00C71700">
              <w:rPr>
                <w:rFonts w:ascii="GHEA Grapalat" w:hAnsi="GHEA Grapalat"/>
                <w:sz w:val="14"/>
                <w:szCs w:val="14"/>
              </w:rPr>
              <w:t>Բաբաջանյան</w:t>
            </w:r>
            <w:proofErr w:type="spellEnd"/>
            <w:r w:rsidR="00C71700">
              <w:rPr>
                <w:rFonts w:ascii="GHEA Grapalat" w:hAnsi="GHEA Grapalat"/>
                <w:sz w:val="14"/>
                <w:szCs w:val="14"/>
              </w:rPr>
              <w:t xml:space="preserve"> 60</w:t>
            </w:r>
            <w:r>
              <w:rPr>
                <w:rFonts w:ascii="GHEA Grapalat" w:hAnsi="GHEA Grapalat"/>
                <w:sz w:val="14"/>
                <w:szCs w:val="14"/>
              </w:rPr>
              <w:t>/2</w:t>
            </w:r>
          </w:p>
          <w:p w:rsidR="005402A6" w:rsidRPr="00567543" w:rsidRDefault="005402A6" w:rsidP="00C71700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="00C71700">
              <w:rPr>
                <w:rFonts w:ascii="GHEA Grapalat" w:hAnsi="GHEA Grapalat"/>
                <w:sz w:val="14"/>
                <w:szCs w:val="14"/>
              </w:rPr>
              <w:t>+374 5511631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C7089" w:rsidRDefault="00C71700" w:rsidP="00C71700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proofErr w:type="spellStart"/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ekomixllc</w:t>
            </w:r>
            <w:proofErr w:type="spellEnd"/>
            <w:r w:rsidR="005402A6"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gmail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7170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>/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C71700">
              <w:rPr>
                <w:rFonts w:ascii="GHEA Grapalat" w:hAnsi="GHEA Grapalat"/>
                <w:sz w:val="14"/>
                <w:szCs w:val="14"/>
              </w:rPr>
              <w:t>217005015318001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C70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 w:rsidR="00C71700">
              <w:rPr>
                <w:rFonts w:ascii="GHEA Grapalat" w:hAnsi="GHEA Grapalat"/>
                <w:sz w:val="14"/>
                <w:szCs w:val="14"/>
              </w:rPr>
              <w:t>01255701</w:t>
            </w:r>
          </w:p>
          <w:p w:rsidR="005402A6" w:rsidRPr="00C71700" w:rsidRDefault="005402A6" w:rsidP="00CC70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</w:tc>
      </w:tr>
      <w:tr w:rsidR="005402A6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761A7A" w:rsidRDefault="005402A6" w:rsidP="000357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, 1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11531F" w:rsidRDefault="005402A6" w:rsidP="006B75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407900" w:rsidRDefault="005402A6" w:rsidP="00C7170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07900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40790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C71700">
              <w:rPr>
                <w:rFonts w:ascii="GHEA Grapalat" w:hAnsi="GHEA Grapalat"/>
                <w:sz w:val="14"/>
                <w:szCs w:val="14"/>
              </w:rPr>
              <w:t>Վարդանանց</w:t>
            </w:r>
            <w:proofErr w:type="spellEnd"/>
            <w:r w:rsidR="00C71700">
              <w:rPr>
                <w:rFonts w:ascii="GHEA Grapalat" w:hAnsi="GHEA Grapalat"/>
                <w:sz w:val="14"/>
                <w:szCs w:val="14"/>
              </w:rPr>
              <w:t xml:space="preserve"> 73 </w:t>
            </w:r>
            <w:r w:rsidRPr="00F07E60">
              <w:rPr>
                <w:rFonts w:ascii="GHEA Grapalat" w:hAnsi="GHEA Grapalat"/>
                <w:sz w:val="14"/>
                <w:szCs w:val="14"/>
              </w:rPr>
              <w:t>հեռ.0</w:t>
            </w:r>
            <w:r w:rsidR="00C71700">
              <w:rPr>
                <w:rFonts w:ascii="GHEA Grapalat" w:hAnsi="GHEA Grapalat"/>
                <w:sz w:val="14"/>
                <w:szCs w:val="14"/>
              </w:rPr>
              <w:t>6</w:t>
            </w:r>
            <w:r w:rsidRPr="00F07E60">
              <w:rPr>
                <w:rFonts w:ascii="GHEA Grapalat" w:hAnsi="GHEA Grapalat"/>
                <w:sz w:val="14"/>
                <w:szCs w:val="14"/>
              </w:rPr>
              <w:t xml:space="preserve">0 </w:t>
            </w:r>
            <w:r w:rsidR="00C71700">
              <w:rPr>
                <w:rFonts w:ascii="GHEA Grapalat" w:hAnsi="GHEA Grapalat"/>
                <w:sz w:val="14"/>
                <w:szCs w:val="14"/>
              </w:rPr>
              <w:t>47 48 02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C7089" w:rsidRDefault="00C71700" w:rsidP="00C71700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proofErr w:type="spellStart"/>
            <w:r w:rsidRPr="00C71700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Sard-tor</w:t>
            </w:r>
            <w:r w:rsidR="005402A6"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@</w:t>
            </w:r>
            <w:r w:rsidRPr="00C71700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mail</w:t>
            </w:r>
            <w:proofErr w:type="spellEnd"/>
            <w:r w:rsidRPr="00C71700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.</w:t>
            </w:r>
            <w:proofErr w:type="spellStart"/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ru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7170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>/</w:t>
            </w: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C71700">
              <w:rPr>
                <w:rFonts w:ascii="GHEA Grapalat" w:hAnsi="GHEA Grapalat"/>
                <w:sz w:val="14"/>
                <w:szCs w:val="14"/>
              </w:rPr>
              <w:t>2470100275450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2A6" w:rsidRPr="00C71700" w:rsidRDefault="005402A6" w:rsidP="00C7170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C71700">
              <w:rPr>
                <w:rFonts w:ascii="GHEA Grapalat" w:hAnsi="GHEA Grapalat"/>
                <w:sz w:val="14"/>
                <w:szCs w:val="14"/>
              </w:rPr>
              <w:t>02526227</w:t>
            </w:r>
          </w:p>
        </w:tc>
      </w:tr>
      <w:tr w:rsidR="00780161" w:rsidRPr="00EC4AAA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EC4AAA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EC4AAA" w:rsidRDefault="0078016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FF61CB" w:rsidRDefault="00780161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FF61CB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80161" w:rsidRPr="00445E6D" w:rsidRDefault="0078016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D11A0" w:rsidRDefault="00780161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780161" w:rsidRPr="00BF7713" w:rsidRDefault="00780161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445E6D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445E6D" w:rsidRDefault="0078016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445E6D" w:rsidRDefault="0078016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BF7713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3F3CCC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27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0161" w:rsidRPr="00BF7713" w:rsidTr="0019761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80161" w:rsidRPr="00BF7713" w:rsidTr="0019761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780161" w:rsidRPr="001E26B8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780161" w:rsidRPr="00BF7713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780161" w:rsidRPr="001E26B8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94" w:rsidRDefault="006B7594">
      <w:r>
        <w:separator/>
      </w:r>
    </w:p>
  </w:endnote>
  <w:endnote w:type="continuationSeparator" w:id="0">
    <w:p w:rsidR="006B7594" w:rsidRDefault="006B7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94" w:rsidRDefault="00BB502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5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7594" w:rsidRDefault="006B759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94" w:rsidRDefault="00BB502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5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1AFB">
      <w:rPr>
        <w:rStyle w:val="a9"/>
        <w:noProof/>
      </w:rPr>
      <w:t>1</w:t>
    </w:r>
    <w:r>
      <w:rPr>
        <w:rStyle w:val="a9"/>
      </w:rPr>
      <w:fldChar w:fldCharType="end"/>
    </w:r>
  </w:p>
  <w:p w:rsidR="006B7594" w:rsidRDefault="006B759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94" w:rsidRDefault="006B7594">
      <w:r>
        <w:separator/>
      </w:r>
    </w:p>
  </w:footnote>
  <w:footnote w:type="continuationSeparator" w:id="0">
    <w:p w:rsidR="006B7594" w:rsidRDefault="006B7594">
      <w:r>
        <w:continuationSeparator/>
      </w:r>
    </w:p>
  </w:footnote>
  <w:footnote w:id="1">
    <w:p w:rsidR="006B7594" w:rsidRPr="00541A77" w:rsidRDefault="006B759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B7594" w:rsidRPr="00EB00B9" w:rsidRDefault="006B759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B7594" w:rsidRPr="002D0BF6" w:rsidRDefault="006B759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B7594" w:rsidRPr="002D0BF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B7594" w:rsidRPr="00C868EC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B7594" w:rsidRPr="00871366" w:rsidRDefault="006B759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B7594" w:rsidRPr="002D0BF6" w:rsidRDefault="006B759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5761"/>
    <w:rsid w:val="000361C3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139"/>
    <w:rsid w:val="001038C8"/>
    <w:rsid w:val="00114E4A"/>
    <w:rsid w:val="0011531F"/>
    <w:rsid w:val="00120E57"/>
    <w:rsid w:val="001214E9"/>
    <w:rsid w:val="00122E38"/>
    <w:rsid w:val="00124077"/>
    <w:rsid w:val="00125AFF"/>
    <w:rsid w:val="00130BF9"/>
    <w:rsid w:val="00131352"/>
    <w:rsid w:val="00132E94"/>
    <w:rsid w:val="00144AD1"/>
    <w:rsid w:val="001466A8"/>
    <w:rsid w:val="00146CFF"/>
    <w:rsid w:val="001563E9"/>
    <w:rsid w:val="001628D6"/>
    <w:rsid w:val="00176CF6"/>
    <w:rsid w:val="00180617"/>
    <w:rsid w:val="0018148D"/>
    <w:rsid w:val="0018483E"/>
    <w:rsid w:val="00185136"/>
    <w:rsid w:val="001860C6"/>
    <w:rsid w:val="0019719D"/>
    <w:rsid w:val="0019761E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2596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1AFB"/>
    <w:rsid w:val="003D5271"/>
    <w:rsid w:val="003E112D"/>
    <w:rsid w:val="003E343E"/>
    <w:rsid w:val="003E3B3E"/>
    <w:rsid w:val="003E7D1C"/>
    <w:rsid w:val="003F3CCC"/>
    <w:rsid w:val="003F49B4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500A7B"/>
    <w:rsid w:val="00512138"/>
    <w:rsid w:val="00512F66"/>
    <w:rsid w:val="00513421"/>
    <w:rsid w:val="0051366E"/>
    <w:rsid w:val="00513A46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594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123D3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8233C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387"/>
    <w:rsid w:val="0099240A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027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0A2E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257D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с отступом 2 Знак"/>
    <w:link w:val="20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6E4F-90C3-4BD8-AB2D-D3B3222F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2486</Words>
  <Characters>15749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3</cp:revision>
  <cp:lastPrinted>2016-04-26T10:37:00Z</cp:lastPrinted>
  <dcterms:created xsi:type="dcterms:W3CDTF">2016-01-10T17:27:00Z</dcterms:created>
  <dcterms:modified xsi:type="dcterms:W3CDTF">2016-08-22T08:49:00Z</dcterms:modified>
</cp:coreProperties>
</file>